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D1" w:rsidRPr="00566ED1" w:rsidRDefault="00566ED1" w:rsidP="00566ED1">
      <w:pPr>
        <w:spacing w:after="0" w:line="240" w:lineRule="auto"/>
        <w:rPr>
          <w:rFonts w:ascii="Arial" w:eastAsia="Times New Roman" w:hAnsi="Arial" w:cs="Times New Roman"/>
          <w:szCs w:val="24"/>
          <w:lang w:eastAsia="en-GB"/>
        </w:rPr>
      </w:pPr>
      <w:bookmarkStart w:id="0" w:name="_GoBack"/>
      <w:bookmarkEnd w:id="0"/>
    </w:p>
    <w:p w:rsidR="00566ED1" w:rsidRPr="00566ED1" w:rsidRDefault="00566ED1" w:rsidP="00566E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4"/>
          <w:lang w:eastAsia="en-GB"/>
        </w:rPr>
      </w:pPr>
      <w:r w:rsidRPr="00566ED1">
        <w:rPr>
          <w:rFonts w:ascii="Arial Narrow" w:eastAsia="Times New Roman" w:hAnsi="Arial Narrow" w:cs="Times New Roman"/>
          <w:b/>
          <w:szCs w:val="24"/>
          <w:lang w:eastAsia="en-GB"/>
        </w:rPr>
        <w:t>Quarantine File Log</w:t>
      </w:r>
    </w:p>
    <w:p w:rsidR="00566ED1" w:rsidRPr="00566ED1" w:rsidRDefault="00566ED1" w:rsidP="00566ED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Cs w:val="24"/>
          <w:lang w:eastAsia="en-GB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033"/>
        <w:gridCol w:w="1786"/>
        <w:gridCol w:w="1817"/>
      </w:tblGrid>
      <w:tr w:rsidR="00566ED1" w:rsidRPr="00566ED1" w:rsidTr="00EE0021">
        <w:trPr>
          <w:trHeight w:val="965"/>
        </w:trPr>
        <w:tc>
          <w:tcPr>
            <w:tcW w:w="2887" w:type="dxa"/>
            <w:shd w:val="clear" w:color="auto" w:fill="BFBFBF"/>
          </w:tcPr>
          <w:p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Protocol</w:t>
            </w:r>
          </w:p>
        </w:tc>
        <w:tc>
          <w:tcPr>
            <w:tcW w:w="3033" w:type="dxa"/>
            <w:shd w:val="clear" w:color="auto" w:fill="BFBFBF"/>
          </w:tcPr>
          <w:p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IMP</w:t>
            </w:r>
          </w:p>
        </w:tc>
        <w:tc>
          <w:tcPr>
            <w:tcW w:w="1786" w:type="dxa"/>
            <w:shd w:val="clear" w:color="auto" w:fill="BFBFBF"/>
          </w:tcPr>
          <w:p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Date quarantine started</w:t>
            </w:r>
          </w:p>
        </w:tc>
        <w:tc>
          <w:tcPr>
            <w:tcW w:w="1817" w:type="dxa"/>
            <w:shd w:val="clear" w:color="auto" w:fill="BFBFBF"/>
          </w:tcPr>
          <w:p w:rsidR="00566ED1" w:rsidRPr="00566ED1" w:rsidRDefault="00566ED1" w:rsidP="00566ED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</w:pPr>
            <w:r w:rsidRPr="00566ED1">
              <w:rPr>
                <w:rFonts w:ascii="Arial Narrow" w:eastAsia="Times New Roman" w:hAnsi="Arial Narrow" w:cs="Times New Roman"/>
                <w:b/>
                <w:szCs w:val="24"/>
                <w:lang w:eastAsia="en-GB"/>
              </w:rPr>
              <w:t>Date quarantine ended</w:t>
            </w: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398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398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31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  <w:tr w:rsidR="00566ED1" w:rsidRPr="00566ED1" w:rsidTr="00EE0021">
        <w:trPr>
          <w:trHeight w:val="465"/>
        </w:trPr>
        <w:tc>
          <w:tcPr>
            <w:tcW w:w="288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3033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786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  <w:tc>
          <w:tcPr>
            <w:tcW w:w="1817" w:type="dxa"/>
          </w:tcPr>
          <w:p w:rsidR="00566ED1" w:rsidRPr="00566ED1" w:rsidRDefault="00566ED1" w:rsidP="00566ED1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eastAsia="en-GB"/>
              </w:rPr>
            </w:pPr>
          </w:p>
        </w:tc>
      </w:tr>
    </w:tbl>
    <w:p w:rsidR="007F1A4F" w:rsidRDefault="007F1A4F"/>
    <w:sectPr w:rsidR="007F1A4F" w:rsidSect="00456D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1" w:right="1440" w:bottom="1440" w:left="1440" w:header="5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C1" w:rsidRDefault="00FD7EDC">
      <w:pPr>
        <w:spacing w:after="0" w:line="240" w:lineRule="auto"/>
      </w:pPr>
      <w:r>
        <w:separator/>
      </w:r>
    </w:p>
  </w:endnote>
  <w:endnote w:type="continuationSeparator" w:id="0">
    <w:p w:rsidR="006155C1" w:rsidRDefault="00FD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767576"/>
      <w:docPartObj>
        <w:docPartGallery w:val="Page Numbers (Bottom of Page)"/>
        <w:docPartUnique/>
      </w:docPartObj>
    </w:sdtPr>
    <w:sdtEndPr/>
    <w:sdtContent>
      <w:sdt>
        <w:sdtPr>
          <w:id w:val="-550314745"/>
          <w:docPartObj>
            <w:docPartGallery w:val="Page Numbers (Top of Page)"/>
            <w:docPartUnique/>
          </w:docPartObj>
        </w:sdtPr>
        <w:sdtEndPr/>
        <w:sdtContent>
          <w:p w:rsidR="006211C5" w:rsidRDefault="00E56C88" w:rsidP="00D9788D">
            <w:pPr>
              <w:pStyle w:val="Footer"/>
            </w:pPr>
          </w:p>
          <w:p w:rsidR="006211C5" w:rsidRDefault="00E56C88" w:rsidP="00DA3DA8">
            <w:pPr>
              <w:pStyle w:val="Footer"/>
            </w:pPr>
            <w:r>
              <w:t>FRM036</w:t>
            </w:r>
            <w:r w:rsidR="00566ED1">
              <w:t xml:space="preserve">: Quarantine of CTIMPs (Clinical Trial Investigational </w:t>
            </w:r>
          </w:p>
          <w:p w:rsidR="006211C5" w:rsidRDefault="00566ED1" w:rsidP="00DA3DA8">
            <w:pPr>
              <w:pStyle w:val="Footer"/>
            </w:pPr>
            <w:r>
              <w:t>Medicinal Products)</w:t>
            </w:r>
          </w:p>
          <w:p w:rsidR="006211C5" w:rsidRDefault="00566ED1" w:rsidP="00D9788D">
            <w:pPr>
              <w:pStyle w:val="Footer"/>
            </w:pPr>
            <w:r>
              <w:t>Version</w:t>
            </w:r>
            <w:r w:rsidR="00E56C88">
              <w:t xml:space="preserve"> 1.0  </w:t>
            </w:r>
            <w:r>
              <w:t xml:space="preserve"> Review Date: </w:t>
            </w:r>
            <w:r w:rsidR="00E56C88">
              <w:t>December 2020</w:t>
            </w:r>
            <w:r w:rsidR="00E56C88"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C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6C8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211C5" w:rsidRDefault="00E56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C1" w:rsidRDefault="00FD7EDC">
      <w:pPr>
        <w:spacing w:after="0" w:line="240" w:lineRule="auto"/>
      </w:pPr>
      <w:r>
        <w:separator/>
      </w:r>
    </w:p>
  </w:footnote>
  <w:footnote w:type="continuationSeparator" w:id="0">
    <w:p w:rsidR="006155C1" w:rsidRDefault="00FD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C5" w:rsidRDefault="00E56C88">
    <w:pPr>
      <w:spacing w:after="0" w:line="240" w:lineRule="auto"/>
    </w:pPr>
  </w:p>
  <w:p w:rsidR="006211C5" w:rsidRDefault="00E56C88"/>
  <w:p w:rsidR="006211C5" w:rsidRDefault="00E56C88"/>
  <w:p w:rsidR="006211C5" w:rsidRDefault="00E56C88"/>
  <w:p w:rsidR="006211C5" w:rsidRDefault="00E56C88"/>
  <w:p w:rsidR="006211C5" w:rsidRDefault="00E56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05" w:rsidRDefault="00566ED1" w:rsidP="00E56C88">
    <w:pPr>
      <w:pStyle w:val="Header"/>
      <w:jc w:val="right"/>
    </w:pPr>
    <w:r>
      <w:t xml:space="preserve"> </w:t>
    </w:r>
    <w:r w:rsidR="00E56C88">
      <w:rPr>
        <w:noProof/>
        <w:lang w:eastAsia="en-GB"/>
      </w:rPr>
      <w:drawing>
        <wp:inline distT="0" distB="0" distL="0" distR="0" wp14:anchorId="0A90F35B" wp14:editId="75D49EE1">
          <wp:extent cx="2080260" cy="620193"/>
          <wp:effectExtent l="0" t="0" r="0" b="8890"/>
          <wp:docPr id="2" name="Picture 8" descr="C:\Users\KWAT\Documents\Royal Papwor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8" descr="C:\Users\KWAT\Documents\Royal Papwor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620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56D05" w:rsidRDefault="00E56C88" w:rsidP="00456D05">
    <w:pPr>
      <w:pStyle w:val="Header"/>
    </w:pPr>
  </w:p>
  <w:p w:rsidR="006211C5" w:rsidRDefault="00E56C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C5" w:rsidRDefault="00E56C88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D1"/>
    <w:rsid w:val="00566ED1"/>
    <w:rsid w:val="006155C1"/>
    <w:rsid w:val="007F1A4F"/>
    <w:rsid w:val="00E56C88"/>
    <w:rsid w:val="00F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66ED1"/>
  </w:style>
  <w:style w:type="paragraph" w:styleId="Footer">
    <w:name w:val="footer"/>
    <w:basedOn w:val="Normal"/>
    <w:link w:val="Foot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66ED1"/>
  </w:style>
  <w:style w:type="paragraph" w:styleId="BalloonText">
    <w:name w:val="Balloon Text"/>
    <w:basedOn w:val="Normal"/>
    <w:link w:val="BalloonTextChar"/>
    <w:uiPriority w:val="99"/>
    <w:semiHidden/>
    <w:unhideWhenUsed/>
    <w:rsid w:val="00E5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66ED1"/>
  </w:style>
  <w:style w:type="paragraph" w:styleId="Footer">
    <w:name w:val="footer"/>
    <w:basedOn w:val="Normal"/>
    <w:link w:val="FooterChar"/>
    <w:uiPriority w:val="99"/>
    <w:unhideWhenUsed/>
    <w:rsid w:val="00566ED1"/>
    <w:pPr>
      <w:tabs>
        <w:tab w:val="center" w:pos="4513"/>
        <w:tab w:val="right" w:pos="9026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566ED1"/>
  </w:style>
  <w:style w:type="paragraph" w:styleId="BalloonText">
    <w:name w:val="Balloon Text"/>
    <w:basedOn w:val="Normal"/>
    <w:link w:val="BalloonTextChar"/>
    <w:uiPriority w:val="99"/>
    <w:semiHidden/>
    <w:unhideWhenUsed/>
    <w:rsid w:val="00E5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74DB-ECF9-48A6-BC85-CAB8AE1F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Wright</dc:creator>
  <cp:lastModifiedBy>Doel Allison</cp:lastModifiedBy>
  <cp:revision>2</cp:revision>
  <dcterms:created xsi:type="dcterms:W3CDTF">2018-12-11T16:07:00Z</dcterms:created>
  <dcterms:modified xsi:type="dcterms:W3CDTF">2018-12-11T16:07:00Z</dcterms:modified>
</cp:coreProperties>
</file>